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BC51D7" w:rsidP="003E2015">
            <w:pPr>
              <w:ind w:firstLine="6566"/>
              <w:jc w:val="right"/>
            </w:pPr>
            <w:r>
              <w:t>Течен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203212" w:rsidP="003E2015">
            <w:pPr>
              <w:ind w:firstLine="6566"/>
              <w:jc w:val="right"/>
            </w:pPr>
            <w:r>
              <w:t xml:space="preserve">№ 4 от 16.02.2015 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BC51D7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ечен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крытые кладбища и мемориальные комплексы, 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8A" w:rsidRDefault="00FB7B8A" w:rsidP="006E7B4F">
      <w:r>
        <w:separator/>
      </w:r>
    </w:p>
  </w:endnote>
  <w:endnote w:type="continuationSeparator" w:id="0">
    <w:p w:rsidR="00FB7B8A" w:rsidRDefault="00FB7B8A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767CA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767CA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3212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8A" w:rsidRDefault="00FB7B8A" w:rsidP="006E7B4F">
      <w:r>
        <w:separator/>
      </w:r>
    </w:p>
  </w:footnote>
  <w:footnote w:type="continuationSeparator" w:id="0">
    <w:p w:rsidR="00FB7B8A" w:rsidRDefault="00FB7B8A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203212"/>
    <w:rsid w:val="00302E36"/>
    <w:rsid w:val="003E2015"/>
    <w:rsid w:val="00425E06"/>
    <w:rsid w:val="00484DC8"/>
    <w:rsid w:val="00487EE9"/>
    <w:rsid w:val="00500B40"/>
    <w:rsid w:val="00656211"/>
    <w:rsid w:val="006D5546"/>
    <w:rsid w:val="006E7B4F"/>
    <w:rsid w:val="00767CA9"/>
    <w:rsid w:val="008C10DD"/>
    <w:rsid w:val="00A13204"/>
    <w:rsid w:val="00B2736A"/>
    <w:rsid w:val="00B87786"/>
    <w:rsid w:val="00BC51D7"/>
    <w:rsid w:val="00C61EED"/>
    <w:rsid w:val="00D75FC9"/>
    <w:rsid w:val="00DC3160"/>
    <w:rsid w:val="00EA60E5"/>
    <w:rsid w:val="00EC793F"/>
    <w:rsid w:val="00FB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E110C-F80A-4B61-974A-9684225B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22</Words>
  <Characters>7708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8:00Z</dcterms:modified>
</cp:coreProperties>
</file>